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A62B83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  <w:r w:rsidR="00FB7BEF">
        <w:rPr>
          <w:b/>
          <w:sz w:val="24"/>
          <w:szCs w:val="24"/>
        </w:rPr>
        <w:t xml:space="preserve"> </w:t>
      </w:r>
      <w:r w:rsidR="00A62B83">
        <w:rPr>
          <w:b/>
          <w:sz w:val="24"/>
          <w:szCs w:val="24"/>
        </w:rPr>
        <w:t xml:space="preserve">подлежащие размещению на официальном сайте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F723AF" w:rsidRDefault="00F723AF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F6A95" w:rsidRPr="000B3B89" w:rsidRDefault="006976B7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нансово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r w:rsidR="00371F67">
              <w:rPr>
                <w:bCs/>
                <w:color w:val="000000"/>
                <w:sz w:val="24"/>
                <w:szCs w:val="24"/>
              </w:rPr>
              <w:t>дминистрац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371F67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F02722">
        <w:rPr>
          <w:rFonts w:ascii="Times New Roman" w:hAnsi="Times New Roman"/>
          <w:sz w:val="24"/>
          <w:szCs w:val="24"/>
        </w:rPr>
        <w:t>20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F02722">
        <w:rPr>
          <w:rFonts w:ascii="Times New Roman" w:hAnsi="Times New Roman"/>
          <w:sz w:val="24"/>
          <w:szCs w:val="24"/>
        </w:rPr>
        <w:t>20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F723AF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701"/>
        <w:gridCol w:w="1897"/>
        <w:gridCol w:w="992"/>
        <w:gridCol w:w="1418"/>
        <w:gridCol w:w="709"/>
        <w:gridCol w:w="1134"/>
        <w:gridCol w:w="992"/>
        <w:gridCol w:w="709"/>
        <w:gridCol w:w="1134"/>
        <w:gridCol w:w="1134"/>
        <w:gridCol w:w="1134"/>
        <w:gridCol w:w="1505"/>
      </w:tblGrid>
      <w:tr w:rsidR="00FB7BEF" w:rsidRPr="00665EDF" w:rsidTr="006E78C0">
        <w:trPr>
          <w:trHeight w:val="396"/>
          <w:jc w:val="center"/>
        </w:trPr>
        <w:tc>
          <w:tcPr>
            <w:tcW w:w="776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  <w:t>Номер строки</w:t>
            </w:r>
          </w:p>
        </w:tc>
        <w:tc>
          <w:tcPr>
            <w:tcW w:w="1701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97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</w:t>
            </w:r>
            <w:r w:rsid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ый</w:t>
            </w:r>
            <w:proofErr w:type="spellEnd"/>
            <w:proofErr w:type="gramEnd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505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BEF" w:rsidRPr="00665EDF" w:rsidTr="006E78C0">
        <w:trPr>
          <w:trHeight w:val="773"/>
          <w:jc w:val="center"/>
        </w:trPr>
        <w:tc>
          <w:tcPr>
            <w:tcW w:w="776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FB7BEF" w:rsidRPr="007D21F1" w:rsidRDefault="00FB7BEF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FB7BEF" w:rsidRPr="007D21F1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адь</w:t>
            </w:r>
            <w:proofErr w:type="spellEnd"/>
            <w:proofErr w:type="gramEnd"/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FB7BEF" w:rsidRPr="00665EDF" w:rsidTr="006E78C0">
        <w:trPr>
          <w:trHeight w:val="972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FB7BEF" w:rsidRPr="006E78C0" w:rsidRDefault="00FB7BEF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сим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З.И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</w:t>
            </w:r>
            <w:r w:rsidR="00FB7BEF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меститель начальника Финансового управления – начальник бюджетного отдела </w:t>
            </w:r>
          </w:p>
        </w:tc>
        <w:tc>
          <w:tcPr>
            <w:tcW w:w="992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6055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</w:t>
            </w:r>
            <w:r w:rsidR="00287AA2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843" w:type="dxa"/>
            <w:gridSpan w:val="2"/>
          </w:tcPr>
          <w:p w:rsidR="00287AA2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D62C3E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7BEF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F0272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690,00</w:t>
            </w:r>
          </w:p>
        </w:tc>
        <w:tc>
          <w:tcPr>
            <w:tcW w:w="1505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7D21F1" w:rsidRPr="00665EDF" w:rsidTr="006E78C0">
        <w:trPr>
          <w:trHeight w:val="23"/>
          <w:jc w:val="center"/>
        </w:trPr>
        <w:tc>
          <w:tcPr>
            <w:tcW w:w="776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1F1" w:rsidRPr="006E78C0" w:rsidRDefault="007D21F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7BEF" w:rsidRPr="00665EDF" w:rsidTr="006E78C0">
        <w:trPr>
          <w:trHeight w:val="23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FB7BEF" w:rsidRPr="006E78C0" w:rsidRDefault="007D21F1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дин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Н.А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7D21F1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3/15)</w:t>
            </w:r>
          </w:p>
        </w:tc>
        <w:tc>
          <w:tcPr>
            <w:tcW w:w="1843" w:type="dxa"/>
            <w:gridSpan w:val="2"/>
          </w:tcPr>
          <w:p w:rsidR="00605584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605584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</w:t>
            </w:r>
          </w:p>
          <w:p w:rsidR="00605584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ХЕНДЭ ТУКСОН 2.0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34" w:type="dxa"/>
          </w:tcPr>
          <w:p w:rsidR="00FB7BEF" w:rsidRPr="006E78C0" w:rsidRDefault="009C09B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34514,14</w:t>
            </w:r>
          </w:p>
        </w:tc>
        <w:tc>
          <w:tcPr>
            <w:tcW w:w="1505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608"/>
          <w:jc w:val="center"/>
        </w:trPr>
        <w:tc>
          <w:tcPr>
            <w:tcW w:w="776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134" w:type="dxa"/>
            <w:vMerge w:val="restart"/>
          </w:tcPr>
          <w:p w:rsidR="00685696" w:rsidRPr="006E78C0" w:rsidRDefault="0000653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45595,00</w:t>
            </w:r>
          </w:p>
        </w:tc>
        <w:tc>
          <w:tcPr>
            <w:tcW w:w="1505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932A2" w:rsidRPr="00665EDF" w:rsidTr="006E78C0">
        <w:trPr>
          <w:trHeight w:val="23"/>
          <w:jc w:val="center"/>
        </w:trPr>
        <w:tc>
          <w:tcPr>
            <w:tcW w:w="776" w:type="dxa"/>
          </w:tcPr>
          <w:p w:rsidR="007932A2" w:rsidRPr="006E78C0" w:rsidRDefault="0000653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932A2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хорова А.В.</w:t>
            </w:r>
          </w:p>
        </w:tc>
        <w:tc>
          <w:tcPr>
            <w:tcW w:w="1897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00653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38002,72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FB02DF" w:rsidRDefault="00154A44" w:rsidP="00FB0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r w:rsidR="008F2D93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ручной сварки, </w:t>
            </w:r>
          </w:p>
          <w:p w:rsidR="00FB02DF" w:rsidRDefault="00FB02DF" w:rsidP="00FB0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бирьэнерго</w:t>
            </w:r>
            <w:proofErr w:type="spellEnd"/>
          </w:p>
          <w:p w:rsidR="00154A44" w:rsidRPr="006E78C0" w:rsidRDefault="00FB02DF" w:rsidP="00FB0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»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154A44" w:rsidRPr="006E78C0" w:rsidRDefault="00154A44" w:rsidP="0015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54A44" w:rsidRPr="006E78C0" w:rsidRDefault="00154A4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КИ</w:t>
            </w:r>
            <w:r w:rsidR="008F2D9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  <w:vMerge w:val="restart"/>
          </w:tcPr>
          <w:p w:rsidR="00154A44" w:rsidRPr="006E78C0" w:rsidRDefault="00FB02DF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36801,94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624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7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32D20" w:rsidRPr="00665EDF" w:rsidTr="006E78C0">
        <w:trPr>
          <w:trHeight w:val="23"/>
          <w:jc w:val="center"/>
        </w:trPr>
        <w:tc>
          <w:tcPr>
            <w:tcW w:w="776" w:type="dxa"/>
          </w:tcPr>
          <w:p w:rsidR="00032D2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  <w:r w:rsidR="00032D2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вин А.В.</w:t>
            </w:r>
          </w:p>
        </w:tc>
        <w:tc>
          <w:tcPr>
            <w:tcW w:w="1897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казначейского исполнения бюджета</w:t>
            </w:r>
          </w:p>
        </w:tc>
        <w:tc>
          <w:tcPr>
            <w:tcW w:w="992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32D20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134" w:type="dxa"/>
          </w:tcPr>
          <w:p w:rsidR="00032D20" w:rsidRPr="006E78C0" w:rsidRDefault="004D709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18818,84</w:t>
            </w:r>
          </w:p>
        </w:tc>
        <w:tc>
          <w:tcPr>
            <w:tcW w:w="1505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9313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B9313D" w:rsidRPr="006E78C0" w:rsidRDefault="00B9313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897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инженер службы учета тепловой энергии, МУП «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Горэнерго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9313D" w:rsidRPr="006E78C0" w:rsidRDefault="00B9313D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B9313D" w:rsidRPr="006E78C0" w:rsidRDefault="00B9313D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99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9313D" w:rsidRPr="006E78C0" w:rsidRDefault="00B9313D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  <w:vMerge w:val="restart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B9313D" w:rsidRPr="006E78C0" w:rsidRDefault="00B9313D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9313D" w:rsidRPr="006E78C0" w:rsidRDefault="004D709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1315,68</w:t>
            </w:r>
          </w:p>
        </w:tc>
        <w:tc>
          <w:tcPr>
            <w:tcW w:w="1505" w:type="dxa"/>
            <w:vMerge w:val="restart"/>
          </w:tcPr>
          <w:p w:rsidR="00B9313D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F66E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F66E4" w:rsidRPr="006E78C0" w:rsidRDefault="008F66E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8F66E4" w:rsidRPr="006E78C0" w:rsidRDefault="008F66E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8F66E4" w:rsidRPr="006E78C0" w:rsidRDefault="008F66E4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9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F66E4" w:rsidRPr="006E78C0" w:rsidRDefault="008F66E4" w:rsidP="008F66E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F66E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F66E4" w:rsidRPr="006E78C0" w:rsidRDefault="008F66E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F66E4" w:rsidRPr="006E78C0" w:rsidRDefault="008F66E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8729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="00E8729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ерюхтина Н.В.</w:t>
            </w:r>
          </w:p>
        </w:tc>
        <w:tc>
          <w:tcPr>
            <w:tcW w:w="1897" w:type="dxa"/>
            <w:vMerge w:val="restart"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</w:p>
          <w:p w:rsidR="00E87290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 220</w:t>
            </w:r>
          </w:p>
        </w:tc>
        <w:tc>
          <w:tcPr>
            <w:tcW w:w="1134" w:type="dxa"/>
            <w:vMerge w:val="restart"/>
          </w:tcPr>
          <w:p w:rsidR="00E87290" w:rsidRPr="006E78C0" w:rsidRDefault="005C34E9" w:rsidP="005C34E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76375,42</w:t>
            </w:r>
          </w:p>
        </w:tc>
        <w:tc>
          <w:tcPr>
            <w:tcW w:w="1505" w:type="dxa"/>
            <w:vMerge w:val="restart"/>
          </w:tcPr>
          <w:p w:rsidR="00E87290" w:rsidRPr="006E78C0" w:rsidRDefault="005C34E9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8729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4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87290" w:rsidRPr="00665EDF" w:rsidTr="005C34E9">
        <w:trPr>
          <w:trHeight w:val="391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8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F5676" w:rsidRPr="006E78C0" w:rsidTr="008F2D93">
        <w:trPr>
          <w:trHeight w:val="165"/>
          <w:jc w:val="center"/>
        </w:trPr>
        <w:tc>
          <w:tcPr>
            <w:tcW w:w="776" w:type="dxa"/>
            <w:vMerge w:val="restart"/>
          </w:tcPr>
          <w:p w:rsidR="00BF5676" w:rsidRPr="00492DF9" w:rsidRDefault="00E3165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  <w:r w:rsidR="00BF5676" w:rsidRPr="00492D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BF5676" w:rsidRPr="00492DF9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92D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ыкова Д.А.</w:t>
            </w:r>
          </w:p>
        </w:tc>
        <w:tc>
          <w:tcPr>
            <w:tcW w:w="1897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38010,92</w:t>
            </w:r>
          </w:p>
        </w:tc>
        <w:tc>
          <w:tcPr>
            <w:tcW w:w="1505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бщая долевая 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(1/2)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7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92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инженер энергетик, МУП «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Горэнерго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F5676" w:rsidRPr="006E78C0" w:rsidRDefault="00BF5676" w:rsidP="008F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9660,48</w:t>
            </w:r>
          </w:p>
        </w:tc>
        <w:tc>
          <w:tcPr>
            <w:tcW w:w="1505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02448" w:rsidRPr="00665EDF" w:rsidTr="007216C4">
        <w:trPr>
          <w:trHeight w:val="595"/>
          <w:jc w:val="center"/>
        </w:trPr>
        <w:tc>
          <w:tcPr>
            <w:tcW w:w="776" w:type="dxa"/>
          </w:tcPr>
          <w:p w:rsidR="00102448" w:rsidRPr="006E78C0" w:rsidRDefault="00E3165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  <w:r w:rsidR="00102448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едикт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.А.</w:t>
            </w:r>
          </w:p>
        </w:tc>
        <w:tc>
          <w:tcPr>
            <w:tcW w:w="1897" w:type="dxa"/>
          </w:tcPr>
          <w:p w:rsidR="00102448" w:rsidRPr="006E78C0" w:rsidRDefault="00102448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2448" w:rsidRPr="006E78C0" w:rsidRDefault="005C34E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42677,51</w:t>
            </w:r>
          </w:p>
        </w:tc>
        <w:tc>
          <w:tcPr>
            <w:tcW w:w="1505" w:type="dxa"/>
          </w:tcPr>
          <w:p w:rsidR="00102448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5152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5C34E9" w:rsidRDefault="00C51521" w:rsidP="005C3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тепловоза, </w:t>
            </w:r>
            <w:r w:rsidR="005C34E9">
              <w:rPr>
                <w:rFonts w:ascii="Times New Roman" w:hAnsi="Times New Roman" w:cs="Times New Roman"/>
                <w:sz w:val="18"/>
                <w:szCs w:val="18"/>
              </w:rPr>
              <w:t xml:space="preserve">ОСП 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Рефтинская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ГРЭС</w:t>
            </w:r>
            <w:r w:rsidR="005C3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1521" w:rsidRPr="006E78C0" w:rsidRDefault="005C34E9" w:rsidP="005C3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Кузбассэнерго» </w:t>
            </w:r>
            <w:r w:rsidR="00C51521"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1521" w:rsidRPr="006E78C0" w:rsidRDefault="00C51521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1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9,2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и легковые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</w:p>
          <w:p w:rsidR="00C51521" w:rsidRPr="006E78C0" w:rsidRDefault="00C51521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СХ-5 </w:t>
            </w:r>
          </w:p>
        </w:tc>
        <w:tc>
          <w:tcPr>
            <w:tcW w:w="1134" w:type="dxa"/>
            <w:vMerge w:val="restart"/>
          </w:tcPr>
          <w:p w:rsidR="00C51521" w:rsidRPr="006E78C0" w:rsidRDefault="005C34E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84854,18</w:t>
            </w:r>
          </w:p>
        </w:tc>
        <w:tc>
          <w:tcPr>
            <w:tcW w:w="1505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51521" w:rsidRPr="00665EDF" w:rsidTr="00E3165B">
        <w:trPr>
          <w:trHeight w:val="207"/>
          <w:jc w:val="center"/>
        </w:trPr>
        <w:tc>
          <w:tcPr>
            <w:tcW w:w="776" w:type="dxa"/>
            <w:vMerge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C51521" w:rsidRPr="006E78C0" w:rsidRDefault="00C51521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  <w:vMerge w:val="restart"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19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51521" w:rsidRPr="00665EDF" w:rsidTr="00E3165B">
        <w:trPr>
          <w:trHeight w:val="20"/>
          <w:jc w:val="center"/>
        </w:trPr>
        <w:tc>
          <w:tcPr>
            <w:tcW w:w="776" w:type="dxa"/>
            <w:vMerge/>
          </w:tcPr>
          <w:p w:rsidR="00C51521" w:rsidRPr="006E78C0" w:rsidRDefault="00C5152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1521" w:rsidRPr="006E78C0" w:rsidRDefault="00C5152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51521" w:rsidRPr="006E78C0" w:rsidRDefault="00C51521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1521" w:rsidRPr="006E78C0" w:rsidRDefault="00C51521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51521" w:rsidRPr="006E78C0" w:rsidRDefault="00C51521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C51521" w:rsidRPr="006E78C0" w:rsidRDefault="00C51521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51521" w:rsidRPr="006E78C0" w:rsidRDefault="00C51521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51521" w:rsidRPr="006E78C0" w:rsidRDefault="00C5152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00F3A" w:rsidRPr="00665EDF" w:rsidTr="006E78C0">
        <w:trPr>
          <w:trHeight w:val="23"/>
          <w:jc w:val="center"/>
        </w:trPr>
        <w:tc>
          <w:tcPr>
            <w:tcW w:w="776" w:type="dxa"/>
          </w:tcPr>
          <w:p w:rsidR="00200F3A" w:rsidRPr="006E78C0" w:rsidRDefault="00200F3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F3A" w:rsidRPr="006E78C0" w:rsidRDefault="006E78C0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200F3A" w:rsidRPr="006E78C0" w:rsidRDefault="00200F3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200F3A" w:rsidRPr="006E78C0" w:rsidRDefault="00200F3A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8D1871" w:rsidRPr="006E78C0" w:rsidRDefault="00B47DF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  <w:r w:rsidR="008D1871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оденова М.В.</w:t>
            </w:r>
          </w:p>
        </w:tc>
        <w:tc>
          <w:tcPr>
            <w:tcW w:w="1897" w:type="dxa"/>
            <w:vMerge w:val="restart"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4037D7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74539,80</w:t>
            </w:r>
          </w:p>
        </w:tc>
        <w:tc>
          <w:tcPr>
            <w:tcW w:w="1505" w:type="dxa"/>
            <w:vMerge w:val="restart"/>
          </w:tcPr>
          <w:p w:rsidR="008D1871" w:rsidRPr="006E78C0" w:rsidRDefault="004037D7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D1871" w:rsidRPr="006E78C0" w:rsidRDefault="008D187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1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02BB5" w:rsidRPr="00665EDF" w:rsidTr="007216C4">
        <w:trPr>
          <w:trHeight w:val="331"/>
          <w:jc w:val="center"/>
        </w:trPr>
        <w:tc>
          <w:tcPr>
            <w:tcW w:w="776" w:type="dxa"/>
            <w:vMerge w:val="restart"/>
          </w:tcPr>
          <w:p w:rsidR="00C02BB5" w:rsidRPr="006E78C0" w:rsidRDefault="00C02BB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02BB5" w:rsidRPr="006E78C0" w:rsidRDefault="00C02BB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C02BB5" w:rsidRPr="006E78C0" w:rsidRDefault="00C02BB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C02BB5" w:rsidRPr="006E78C0" w:rsidRDefault="00C02BB5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02BB5" w:rsidRPr="006E78C0" w:rsidRDefault="00C02BB5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02BB5" w:rsidRPr="00665EDF" w:rsidTr="00C02BB5">
        <w:trPr>
          <w:trHeight w:val="415"/>
          <w:jc w:val="center"/>
        </w:trPr>
        <w:tc>
          <w:tcPr>
            <w:tcW w:w="776" w:type="dxa"/>
            <w:vMerge/>
          </w:tcPr>
          <w:p w:rsidR="00C02BB5" w:rsidRDefault="00C02BB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BB5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7216C4">
        <w:trPr>
          <w:trHeight w:val="411"/>
          <w:jc w:val="center"/>
        </w:trPr>
        <w:tc>
          <w:tcPr>
            <w:tcW w:w="776" w:type="dxa"/>
          </w:tcPr>
          <w:p w:rsidR="00D57F16" w:rsidRPr="006E78C0" w:rsidRDefault="00B47DF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банчук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Ю.Г.</w:t>
            </w:r>
          </w:p>
        </w:tc>
        <w:tc>
          <w:tcPr>
            <w:tcW w:w="1897" w:type="dxa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D57F16" w:rsidRPr="006E78C0" w:rsidRDefault="00D57F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7F16" w:rsidRPr="006E78C0" w:rsidRDefault="007D656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40104,09</w:t>
            </w:r>
          </w:p>
        </w:tc>
        <w:tc>
          <w:tcPr>
            <w:tcW w:w="1505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7D6568" w:rsidRPr="00665EDF" w:rsidTr="006E78C0">
        <w:trPr>
          <w:trHeight w:val="23"/>
          <w:jc w:val="center"/>
        </w:trPr>
        <w:tc>
          <w:tcPr>
            <w:tcW w:w="776" w:type="dxa"/>
          </w:tcPr>
          <w:p w:rsidR="007D6568" w:rsidRPr="006E78C0" w:rsidRDefault="007D6568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6568" w:rsidRPr="006E78C0" w:rsidRDefault="007D6568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D6568" w:rsidRPr="006E78C0" w:rsidRDefault="007D6568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D6568" w:rsidRPr="006E78C0" w:rsidRDefault="007D6568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</w:tcPr>
          <w:p w:rsidR="00D57F16" w:rsidRPr="003A4301" w:rsidRDefault="00D57F16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B47DF7"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7F16" w:rsidRPr="003A4301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исицина</w:t>
            </w:r>
            <w:proofErr w:type="spellEnd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Е.</w:t>
            </w:r>
          </w:p>
        </w:tc>
        <w:tc>
          <w:tcPr>
            <w:tcW w:w="1897" w:type="dxa"/>
          </w:tcPr>
          <w:p w:rsidR="00D57F16" w:rsidRPr="003A4301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7F16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7F16" w:rsidRPr="003A4301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29</w:t>
            </w:r>
            <w:r w:rsidR="00C51521"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51521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7F16" w:rsidRPr="003A4301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76454,53</w:t>
            </w:r>
          </w:p>
        </w:tc>
        <w:tc>
          <w:tcPr>
            <w:tcW w:w="1505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7216C4">
        <w:trPr>
          <w:trHeight w:val="621"/>
          <w:jc w:val="center"/>
        </w:trPr>
        <w:tc>
          <w:tcPr>
            <w:tcW w:w="776" w:type="dxa"/>
            <w:vMerge w:val="restart"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C02BB5" w:rsidRDefault="002807F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машинист</w:t>
            </w:r>
            <w:r w:rsidR="00D57F16"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АО «Ураласбест»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</w:t>
            </w:r>
            <w:r w:rsidR="00D57F16"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7F16" w:rsidRPr="006E78C0" w:rsidRDefault="00C02BB5" w:rsidP="008D1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7F16" w:rsidRPr="006E78C0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419829,42</w:t>
            </w:r>
          </w:p>
        </w:tc>
        <w:tc>
          <w:tcPr>
            <w:tcW w:w="1505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836425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29</w:t>
            </w:r>
            <w:r w:rsidR="00EC0C7D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623633" w:rsidRPr="006E78C0" w:rsidRDefault="00623633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B47DF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обанова Е.А.</w:t>
            </w:r>
          </w:p>
        </w:tc>
        <w:tc>
          <w:tcPr>
            <w:tcW w:w="1897" w:type="dxa"/>
            <w:vMerge w:val="restart"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азначейского исполнения бюджета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23633" w:rsidRPr="006E78C0" w:rsidRDefault="00BF567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72660,36</w:t>
            </w:r>
          </w:p>
        </w:tc>
        <w:tc>
          <w:tcPr>
            <w:tcW w:w="1505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90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EF51CF">
        <w:trPr>
          <w:trHeight w:val="497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2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2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BF567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528,62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2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20585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,84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F33984" w:rsidRPr="006E78C0" w:rsidRDefault="00F33984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ыск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Ф.</w:t>
            </w:r>
          </w:p>
        </w:tc>
        <w:tc>
          <w:tcPr>
            <w:tcW w:w="1897" w:type="dxa"/>
            <w:vMerge w:val="restart"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33984" w:rsidRPr="006E78C0" w:rsidRDefault="00F339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7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72195,02</w:t>
            </w:r>
          </w:p>
        </w:tc>
        <w:tc>
          <w:tcPr>
            <w:tcW w:w="1505" w:type="dxa"/>
            <w:vMerge w:val="restart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F33984" w:rsidRPr="006E78C0" w:rsidRDefault="00F339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9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FA0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лесарь, ООО «Производственно-строительное объединение «Теплит»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D5038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12915,35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ежилое </w:t>
            </w:r>
            <w:bookmarkStart w:id="1" w:name="_GoBack"/>
            <w:bookmarkEnd w:id="1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201A1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D5038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D50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.</w:t>
            </w:r>
          </w:p>
        </w:tc>
        <w:tc>
          <w:tcPr>
            <w:tcW w:w="1701" w:type="dxa"/>
            <w:vMerge w:val="restart"/>
          </w:tcPr>
          <w:p w:rsidR="00D5038B" w:rsidRPr="006E78C0" w:rsidRDefault="00D5038B" w:rsidP="00FA06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каренко Т.П.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37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37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2815,08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5073,50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эйн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А.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3,4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31279,27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инженер-программист, ООО «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Форэс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3B0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3B0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ПЕЛЬ МЕРИВА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3539,68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EF51CF">
        <w:trPr>
          <w:trHeight w:val="674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аймардан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Н.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азначейского исполнения бюджета  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8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0645,87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</w:tcPr>
          <w:p w:rsidR="00D5038B" w:rsidRPr="006E78C0" w:rsidRDefault="00D5038B" w:rsidP="00EF5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зоэлектросварщик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 ООО «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Техносервис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0968,51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,12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836425">
        <w:trPr>
          <w:trHeight w:val="355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8364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прина Е.С.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8364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3038,81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836425">
        <w:trPr>
          <w:trHeight w:val="367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EF51CF">
        <w:trPr>
          <w:trHeight w:val="621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сольцева Ю.А.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финансового контроля</w:t>
            </w: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2282,24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641A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лавный специалист по ремонт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П 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Рефтинская</w:t>
            </w:r>
            <w:proofErr w:type="spell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ГРЭ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узбассэнерго»</w:t>
            </w: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</w:p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59393,45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1134" w:type="dxa"/>
          </w:tcPr>
          <w:p w:rsidR="00D5038B" w:rsidRPr="006E78C0" w:rsidRDefault="00D5038B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EF51CF">
        <w:trPr>
          <w:trHeight w:val="337"/>
          <w:jc w:val="center"/>
        </w:trPr>
        <w:tc>
          <w:tcPr>
            <w:tcW w:w="776" w:type="dxa"/>
            <w:vMerge/>
          </w:tcPr>
          <w:p w:rsidR="00D5038B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97" w:type="dxa"/>
            <w:vMerge/>
          </w:tcPr>
          <w:p w:rsidR="00D5038B" w:rsidRPr="00165D2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8" w:type="dxa"/>
            <w:vMerge/>
          </w:tcPr>
          <w:p w:rsidR="00D5038B" w:rsidRPr="00D57F16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D5038B" w:rsidRPr="006E78C0" w:rsidRDefault="00D5038B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505" w:type="dxa"/>
            <w:vMerge/>
          </w:tcPr>
          <w:p w:rsidR="00D5038B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</w:tr>
    </w:tbl>
    <w:p w:rsidR="00104048" w:rsidRPr="00126126" w:rsidRDefault="00104048">
      <w:pPr>
        <w:rPr>
          <w:sz w:val="16"/>
          <w:szCs w:val="16"/>
        </w:rPr>
      </w:pPr>
    </w:p>
    <w:sectPr w:rsidR="00104048" w:rsidRPr="00126126" w:rsidSect="00FB7BEF">
      <w:pgSz w:w="16837" w:h="11905" w:orient="landscape"/>
      <w:pgMar w:top="567" w:right="426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93" w:rsidRDefault="008F2D93">
      <w:r>
        <w:separator/>
      </w:r>
    </w:p>
  </w:endnote>
  <w:endnote w:type="continuationSeparator" w:id="0">
    <w:p w:rsidR="008F2D93" w:rsidRDefault="008F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93" w:rsidRDefault="008F2D93"/>
  </w:footnote>
  <w:footnote w:type="continuationSeparator" w:id="0">
    <w:p w:rsidR="008F2D93" w:rsidRDefault="008F2D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48"/>
    <w:rsid w:val="00006539"/>
    <w:rsid w:val="00032D20"/>
    <w:rsid w:val="000373CA"/>
    <w:rsid w:val="00056FCB"/>
    <w:rsid w:val="000836CC"/>
    <w:rsid w:val="000B3B89"/>
    <w:rsid w:val="000C4B68"/>
    <w:rsid w:val="000C7E96"/>
    <w:rsid w:val="00102448"/>
    <w:rsid w:val="00104048"/>
    <w:rsid w:val="001050FF"/>
    <w:rsid w:val="00126126"/>
    <w:rsid w:val="00154A44"/>
    <w:rsid w:val="00165D2B"/>
    <w:rsid w:val="00182E03"/>
    <w:rsid w:val="001E09E9"/>
    <w:rsid w:val="00200034"/>
    <w:rsid w:val="00200F3A"/>
    <w:rsid w:val="0020585E"/>
    <w:rsid w:val="002316B6"/>
    <w:rsid w:val="00245F29"/>
    <w:rsid w:val="0024747E"/>
    <w:rsid w:val="00266DC9"/>
    <w:rsid w:val="002807FA"/>
    <w:rsid w:val="00287AA2"/>
    <w:rsid w:val="002A2CB6"/>
    <w:rsid w:val="002B5BC9"/>
    <w:rsid w:val="002D73CB"/>
    <w:rsid w:val="003341B7"/>
    <w:rsid w:val="0035748C"/>
    <w:rsid w:val="00371F67"/>
    <w:rsid w:val="003723F9"/>
    <w:rsid w:val="0039738D"/>
    <w:rsid w:val="003A4301"/>
    <w:rsid w:val="003B0BED"/>
    <w:rsid w:val="003C35F1"/>
    <w:rsid w:val="004037D7"/>
    <w:rsid w:val="00411D85"/>
    <w:rsid w:val="00456372"/>
    <w:rsid w:val="00472D48"/>
    <w:rsid w:val="00492DF9"/>
    <w:rsid w:val="00496108"/>
    <w:rsid w:val="004A0B9F"/>
    <w:rsid w:val="004A3D34"/>
    <w:rsid w:val="004B099B"/>
    <w:rsid w:val="004C0F43"/>
    <w:rsid w:val="004D5C3B"/>
    <w:rsid w:val="004D7097"/>
    <w:rsid w:val="004F4D81"/>
    <w:rsid w:val="00516F2C"/>
    <w:rsid w:val="005238BD"/>
    <w:rsid w:val="0052518B"/>
    <w:rsid w:val="00531090"/>
    <w:rsid w:val="00535236"/>
    <w:rsid w:val="00560521"/>
    <w:rsid w:val="005A1543"/>
    <w:rsid w:val="005C34E9"/>
    <w:rsid w:val="005F501C"/>
    <w:rsid w:val="00605584"/>
    <w:rsid w:val="00621342"/>
    <w:rsid w:val="00623633"/>
    <w:rsid w:val="00641AF8"/>
    <w:rsid w:val="00654F93"/>
    <w:rsid w:val="00685696"/>
    <w:rsid w:val="0069175A"/>
    <w:rsid w:val="006976B7"/>
    <w:rsid w:val="006C77BE"/>
    <w:rsid w:val="006E72D9"/>
    <w:rsid w:val="006E78C0"/>
    <w:rsid w:val="007216C4"/>
    <w:rsid w:val="00756680"/>
    <w:rsid w:val="0078120D"/>
    <w:rsid w:val="007932A2"/>
    <w:rsid w:val="007B3A60"/>
    <w:rsid w:val="007D21F1"/>
    <w:rsid w:val="007D6568"/>
    <w:rsid w:val="007E13BA"/>
    <w:rsid w:val="00827CF7"/>
    <w:rsid w:val="0083469B"/>
    <w:rsid w:val="00836425"/>
    <w:rsid w:val="0084673F"/>
    <w:rsid w:val="008D1871"/>
    <w:rsid w:val="008E7025"/>
    <w:rsid w:val="008F2D93"/>
    <w:rsid w:val="008F66E4"/>
    <w:rsid w:val="008F6FE5"/>
    <w:rsid w:val="00922C87"/>
    <w:rsid w:val="0095577B"/>
    <w:rsid w:val="009C09BC"/>
    <w:rsid w:val="009E565E"/>
    <w:rsid w:val="009F6A95"/>
    <w:rsid w:val="00A018FE"/>
    <w:rsid w:val="00A02D31"/>
    <w:rsid w:val="00A13316"/>
    <w:rsid w:val="00A3479F"/>
    <w:rsid w:val="00A45E86"/>
    <w:rsid w:val="00A62B83"/>
    <w:rsid w:val="00A63631"/>
    <w:rsid w:val="00A6416B"/>
    <w:rsid w:val="00A77CCA"/>
    <w:rsid w:val="00A93CD3"/>
    <w:rsid w:val="00AB67F3"/>
    <w:rsid w:val="00AC0F38"/>
    <w:rsid w:val="00AE7875"/>
    <w:rsid w:val="00B01FB1"/>
    <w:rsid w:val="00B273BC"/>
    <w:rsid w:val="00B32E84"/>
    <w:rsid w:val="00B47DF7"/>
    <w:rsid w:val="00B573B3"/>
    <w:rsid w:val="00B9313D"/>
    <w:rsid w:val="00B94D27"/>
    <w:rsid w:val="00BE3CDE"/>
    <w:rsid w:val="00BF2DD9"/>
    <w:rsid w:val="00BF5676"/>
    <w:rsid w:val="00C02BB5"/>
    <w:rsid w:val="00C51521"/>
    <w:rsid w:val="00C53838"/>
    <w:rsid w:val="00C821E6"/>
    <w:rsid w:val="00CD0C6F"/>
    <w:rsid w:val="00CD672D"/>
    <w:rsid w:val="00CD7A8B"/>
    <w:rsid w:val="00D5038B"/>
    <w:rsid w:val="00D53482"/>
    <w:rsid w:val="00D56C69"/>
    <w:rsid w:val="00D57F16"/>
    <w:rsid w:val="00D62C3E"/>
    <w:rsid w:val="00DB4F22"/>
    <w:rsid w:val="00DC5C70"/>
    <w:rsid w:val="00DE40B9"/>
    <w:rsid w:val="00DE6A1A"/>
    <w:rsid w:val="00E07CD3"/>
    <w:rsid w:val="00E15160"/>
    <w:rsid w:val="00E3165B"/>
    <w:rsid w:val="00E84137"/>
    <w:rsid w:val="00E87290"/>
    <w:rsid w:val="00E94C80"/>
    <w:rsid w:val="00EC0C7D"/>
    <w:rsid w:val="00EE115D"/>
    <w:rsid w:val="00EF51CF"/>
    <w:rsid w:val="00F021A1"/>
    <w:rsid w:val="00F02722"/>
    <w:rsid w:val="00F0570B"/>
    <w:rsid w:val="00F0715B"/>
    <w:rsid w:val="00F07A07"/>
    <w:rsid w:val="00F33984"/>
    <w:rsid w:val="00F723AF"/>
    <w:rsid w:val="00F91EAB"/>
    <w:rsid w:val="00F93F35"/>
    <w:rsid w:val="00F97E55"/>
    <w:rsid w:val="00FA066E"/>
    <w:rsid w:val="00FB02DF"/>
    <w:rsid w:val="00FB4E4E"/>
    <w:rsid w:val="00FB7BEF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4712-011D-4206-A0E1-96CC40ED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Светлана Г. Валова</cp:lastModifiedBy>
  <cp:revision>6</cp:revision>
  <cp:lastPrinted>2020-08-18T03:05:00Z</cp:lastPrinted>
  <dcterms:created xsi:type="dcterms:W3CDTF">2021-05-04T08:25:00Z</dcterms:created>
  <dcterms:modified xsi:type="dcterms:W3CDTF">2021-05-12T06:34:00Z</dcterms:modified>
</cp:coreProperties>
</file>